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4" w:dyaOrig="1426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4.25pt;height:70.9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8203046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69" w:dyaOrig="1423" w14:anchorId="03493B8C">
                                <v:shape id="_x0000_i1026" type="#_x0000_t75" style="width:63.7pt;height:71.3pt" fillcolor="window">
                                  <v:imagedata r:id="rId10" o:title=""/>
                                </v:shape>
                                <o:OLEObject Type="Embed" ProgID="Word.Picture.8" ShapeID="_x0000_i1026" DrawAspect="Content" ObjectID="_1728202287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65B14299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740875">
        <w:rPr>
          <w:rFonts w:cstheme="minorHAnsi"/>
          <w:sz w:val="32"/>
          <w:szCs w:val="32"/>
          <w:lang w:eastAsia="hr-HR"/>
        </w:rPr>
        <w:t>25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6587D518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740875">
              <w:t>25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44665B59" w:rsidR="00E8159B" w:rsidRPr="00956A35" w:rsidRDefault="00740875" w:rsidP="00032C20">
            <w:pPr>
              <w:rPr>
                <w:lang w:val="bs-Latn-BA"/>
              </w:rPr>
            </w:pPr>
            <w:r>
              <w:t>87671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25CB4983" w:rsidR="00E8159B" w:rsidRPr="00876D60" w:rsidRDefault="00740875" w:rsidP="00032C20">
            <w:pPr>
              <w:spacing w:before="240"/>
              <w:rPr>
                <w:lang w:val="en-US"/>
              </w:rPr>
            </w:pPr>
            <w:r>
              <w:t xml:space="preserve">16238 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2A759326" w:rsidR="00E8159B" w:rsidRDefault="00740875" w:rsidP="00293481">
            <w:pPr>
              <w:spacing w:before="240"/>
            </w:pPr>
            <w:r>
              <w:t>71433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108F9EFD" w:rsidR="00FA2CD1" w:rsidRPr="0085760D" w:rsidRDefault="00740875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59864EF3" w:rsidR="00E5458C" w:rsidRPr="0085760D" w:rsidRDefault="00740875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C74023B" w:rsidR="00B875FE" w:rsidRPr="0085760D" w:rsidRDefault="00740875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4E07780F" w:rsidR="0014237B" w:rsidRPr="00F1183F" w:rsidRDefault="00740875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 15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1EF706F4" w:rsidR="00091C27" w:rsidRPr="003F4DBB" w:rsidRDefault="00740875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05D284A1" w:rsidR="009F2300" w:rsidRDefault="00740875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7836BAA0" w:rsidR="00230DE3" w:rsidRPr="00936A62" w:rsidRDefault="00740875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66A2776C" w:rsidR="008E7CC2" w:rsidRPr="003F4DBB" w:rsidRDefault="00740875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2CB40A55" w:rsidR="009F2300" w:rsidRPr="00383D01" w:rsidRDefault="00740875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560C30AC" w:rsidR="00F317CC" w:rsidRPr="00843A83" w:rsidRDefault="00740875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3B142204" w:rsidR="00230DE3" w:rsidRPr="00843A83" w:rsidRDefault="00740875" w:rsidP="00293481">
            <w:r>
              <w:t xml:space="preserve">     7</w:t>
            </w:r>
          </w:p>
        </w:tc>
        <w:tc>
          <w:tcPr>
            <w:tcW w:w="1276" w:type="dxa"/>
          </w:tcPr>
          <w:p w14:paraId="6ACCA32F" w14:textId="01CC4846" w:rsidR="009F2300" w:rsidRDefault="00740875" w:rsidP="00151EF3">
            <w:pPr>
              <w:jc w:val="center"/>
            </w:pPr>
            <w:r>
              <w:t>7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B83B9F0" w:rsidR="00BE178B" w:rsidRDefault="00740875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33025500" w:rsidR="00BE178B" w:rsidRPr="00CA7A60" w:rsidRDefault="00740875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362E8DCA" w:rsidR="001E1D98" w:rsidRPr="006828E1" w:rsidRDefault="00740875" w:rsidP="00842B15">
            <w:r>
              <w:t xml:space="preserve">     4</w:t>
            </w:r>
          </w:p>
        </w:tc>
        <w:tc>
          <w:tcPr>
            <w:tcW w:w="1276" w:type="dxa"/>
          </w:tcPr>
          <w:p w14:paraId="0AA66981" w14:textId="11FD1C2C" w:rsidR="00BE178B" w:rsidRPr="003B53BC" w:rsidRDefault="00740875" w:rsidP="00151EF3">
            <w:pPr>
              <w:jc w:val="center"/>
            </w:pPr>
            <w:r>
              <w:t>4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2A7B0F52" w:rsidR="00EA34B2" w:rsidRPr="00621378" w:rsidRDefault="00740875" w:rsidP="00151EF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8E9D78" w14:textId="726F14BA" w:rsidR="008A3069" w:rsidRDefault="00740875" w:rsidP="00151EF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8967E22" w14:textId="155ED71C" w:rsidR="009F2300" w:rsidRPr="00E355AB" w:rsidRDefault="00740875" w:rsidP="00740875">
            <w:r>
              <w:t xml:space="preserve">     3</w:t>
            </w:r>
          </w:p>
        </w:tc>
        <w:tc>
          <w:tcPr>
            <w:tcW w:w="1276" w:type="dxa"/>
          </w:tcPr>
          <w:p w14:paraId="20D3CE5C" w14:textId="07811D55" w:rsidR="00885628" w:rsidRPr="007F2AF2" w:rsidRDefault="00740875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52EFD797" w:rsidR="00A668A6" w:rsidRDefault="00740875" w:rsidP="00032C20">
            <w:r>
              <w:t>15688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27DA81BB" w:rsidR="00DA3628" w:rsidRPr="002B3513" w:rsidRDefault="00593923" w:rsidP="00032C20">
            <w:r>
              <w:t>6</w:t>
            </w:r>
          </w:p>
        </w:tc>
      </w:tr>
    </w:tbl>
    <w:p w14:paraId="0FAAA5BD" w14:textId="4881570F" w:rsidR="006A5014" w:rsidRDefault="006A5014" w:rsidP="004275AA">
      <w:pPr>
        <w:rPr>
          <w:highlight w:val="yellow"/>
          <w:lang w:eastAsia="hr-HR"/>
        </w:rPr>
      </w:pPr>
    </w:p>
    <w:tbl>
      <w:tblPr>
        <w:tblW w:w="9401" w:type="dxa"/>
        <w:tblInd w:w="113" w:type="dxa"/>
        <w:tblLook w:val="04A0" w:firstRow="1" w:lastRow="0" w:firstColumn="1" w:lastColumn="0" w:noHBand="0" w:noVBand="1"/>
      </w:tblPr>
      <w:tblGrid>
        <w:gridCol w:w="1077"/>
        <w:gridCol w:w="525"/>
        <w:gridCol w:w="525"/>
        <w:gridCol w:w="58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9"/>
        <w:gridCol w:w="895"/>
      </w:tblGrid>
      <w:tr w:rsidR="00404BF0" w:rsidRPr="00404BF0" w14:paraId="141217F8" w14:textId="77777777" w:rsidTr="00404BF0">
        <w:trPr>
          <w:trHeight w:val="326"/>
        </w:trPr>
        <w:tc>
          <w:tcPr>
            <w:tcW w:w="85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A3E6" w14:textId="77777777" w:rsidR="00404BF0" w:rsidRPr="00404BF0" w:rsidRDefault="00404BF0" w:rsidP="00404B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datum 25.10.2022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8AF0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4BF0" w:rsidRPr="00404BF0" w14:paraId="661A608C" w14:textId="77777777" w:rsidTr="00404BF0">
        <w:trPr>
          <w:trHeight w:val="326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4576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7478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E6B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4955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EF5D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801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4913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2528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65C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0252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CFD8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52F5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516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B26F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3A3E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846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404BF0" w:rsidRPr="00404BF0" w14:paraId="6D4EBF72" w14:textId="77777777" w:rsidTr="00404BF0">
        <w:trPr>
          <w:trHeight w:val="326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C0C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3E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2CD0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0BBF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C3E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C6A9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F6AB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D95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058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C0D3" w14:textId="77777777" w:rsidR="00404BF0" w:rsidRPr="00404BF0" w:rsidRDefault="00404BF0" w:rsidP="00404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29C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136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5BA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4ADB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77D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8F9" w14:textId="77777777" w:rsidR="00404BF0" w:rsidRPr="00404BF0" w:rsidRDefault="00404BF0" w:rsidP="00404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04BF0" w:rsidRPr="00404BF0" w14:paraId="7793CE75" w14:textId="77777777" w:rsidTr="00404BF0">
        <w:trPr>
          <w:trHeight w:val="326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7433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7EB3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F62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9630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323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51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D596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B170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D64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2B4C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3B8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CE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A990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583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86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D965" w14:textId="77777777" w:rsidR="00404BF0" w:rsidRPr="00404BF0" w:rsidRDefault="00404BF0" w:rsidP="00404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04BF0" w:rsidRPr="00404BF0" w14:paraId="24CB058A" w14:textId="77777777" w:rsidTr="00404BF0">
        <w:trPr>
          <w:trHeight w:val="326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56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33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9AE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E25C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2D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5FC5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DFE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8050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28AC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D6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CB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90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1FB0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B7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F8B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E1D1" w14:textId="77777777" w:rsidR="00404BF0" w:rsidRPr="00404BF0" w:rsidRDefault="00404BF0" w:rsidP="00404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04BF0" w:rsidRPr="00404BF0" w14:paraId="1EC1948C" w14:textId="77777777" w:rsidTr="00404BF0">
        <w:trPr>
          <w:trHeight w:val="326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473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8C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54B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069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E89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3EB2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23F5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10E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B3C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E17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BA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251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8DAC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B6B5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294" w14:textId="77777777" w:rsidR="00404BF0" w:rsidRPr="00404BF0" w:rsidRDefault="00404BF0" w:rsidP="00404B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C8F" w14:textId="77777777" w:rsidR="00404BF0" w:rsidRPr="00404BF0" w:rsidRDefault="00404BF0" w:rsidP="00404B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4BF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4F5BA22" w14:textId="5B79A86D" w:rsidR="00404BF0" w:rsidRDefault="00404BF0" w:rsidP="004275AA">
      <w:pPr>
        <w:rPr>
          <w:highlight w:val="yellow"/>
          <w:lang w:eastAsia="hr-HR"/>
        </w:rPr>
      </w:pPr>
    </w:p>
    <w:p w14:paraId="18802F45" w14:textId="5318AA4F" w:rsidR="00404BF0" w:rsidRDefault="00404BF0" w:rsidP="00051064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Danas je u Brčko distriktu BiH registrovan jedan novi slučaj zaraze virusom korona.</w:t>
      </w:r>
    </w:p>
    <w:p w14:paraId="1456D26D" w14:textId="61D354F2" w:rsidR="00D9222B" w:rsidRDefault="00D9222B" w:rsidP="004275AA">
      <w:pPr>
        <w:rPr>
          <w:highlight w:val="yellow"/>
          <w:lang w:eastAsia="hr-HR"/>
        </w:rPr>
      </w:pPr>
    </w:p>
    <w:p w14:paraId="036EAE58" w14:textId="156C0A6D" w:rsidR="00D9222B" w:rsidRDefault="00051064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632CA961" wp14:editId="35082B25">
            <wp:extent cx="6022340" cy="92495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72" cy="927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C539" w14:textId="5312FC70" w:rsidR="00051064" w:rsidRDefault="00051064" w:rsidP="004275AA">
      <w:pPr>
        <w:rPr>
          <w:highlight w:val="yellow"/>
          <w:lang w:eastAsia="hr-HR"/>
        </w:rPr>
      </w:pPr>
    </w:p>
    <w:p w14:paraId="1A6B41B6" w14:textId="1FC4A19C" w:rsidR="00051064" w:rsidRDefault="00051064" w:rsidP="004275AA">
      <w:pPr>
        <w:rPr>
          <w:highlight w:val="yellow"/>
          <w:lang w:eastAsia="hr-HR"/>
        </w:rPr>
      </w:pPr>
    </w:p>
    <w:p w14:paraId="07EDAE4D" w14:textId="644DA9F5" w:rsidR="00051064" w:rsidRDefault="00051064" w:rsidP="004275AA">
      <w:pPr>
        <w:rPr>
          <w:highlight w:val="yellow"/>
          <w:lang w:eastAsia="hr-HR"/>
        </w:rPr>
      </w:pPr>
    </w:p>
    <w:p w14:paraId="127E01E9" w14:textId="77777777" w:rsidR="00051064" w:rsidRDefault="00051064" w:rsidP="004275AA">
      <w:pPr>
        <w:rPr>
          <w:highlight w:val="yellow"/>
          <w:lang w:eastAsia="hr-HR"/>
        </w:rPr>
      </w:pPr>
    </w:p>
    <w:p w14:paraId="0467292A" w14:textId="2A26A70B" w:rsidR="00051064" w:rsidRDefault="00051064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34754857" wp14:editId="436F9151">
            <wp:extent cx="6022340" cy="92319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84" cy="92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29F0" w14:textId="1D3C48FC" w:rsidR="00051064" w:rsidRDefault="00051064" w:rsidP="004275AA">
      <w:pPr>
        <w:rPr>
          <w:highlight w:val="yellow"/>
          <w:lang w:eastAsia="hr-HR"/>
        </w:rPr>
      </w:pPr>
    </w:p>
    <w:p w14:paraId="2CC8A23F" w14:textId="2805154B" w:rsidR="00051064" w:rsidRDefault="00051064" w:rsidP="004275AA">
      <w:pPr>
        <w:rPr>
          <w:highlight w:val="yellow"/>
          <w:lang w:eastAsia="hr-HR"/>
        </w:rPr>
      </w:pPr>
    </w:p>
    <w:p w14:paraId="660E9FE2" w14:textId="5A187F6F" w:rsidR="00051064" w:rsidRDefault="00051064" w:rsidP="004275AA">
      <w:pPr>
        <w:rPr>
          <w:highlight w:val="yellow"/>
          <w:lang w:eastAsia="hr-HR"/>
        </w:rPr>
      </w:pPr>
    </w:p>
    <w:p w14:paraId="77C27812" w14:textId="7A853A1B" w:rsidR="00051064" w:rsidRDefault="00051064" w:rsidP="004275AA">
      <w:pPr>
        <w:rPr>
          <w:highlight w:val="yellow"/>
          <w:lang w:eastAsia="hr-HR"/>
        </w:rPr>
      </w:pPr>
    </w:p>
    <w:p w14:paraId="608F0E4A" w14:textId="6DE7C85C" w:rsidR="00051064" w:rsidRDefault="00051064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65A876D4" wp14:editId="563DE41D">
            <wp:extent cx="6004560" cy="92670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18" cy="92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B6CF" w14:textId="13820788" w:rsidR="00051064" w:rsidRDefault="00051064" w:rsidP="004275AA">
      <w:pPr>
        <w:rPr>
          <w:highlight w:val="yellow"/>
          <w:lang w:eastAsia="hr-HR"/>
        </w:rPr>
      </w:pPr>
    </w:p>
    <w:p w14:paraId="7E67A832" w14:textId="69AC846B" w:rsidR="00051064" w:rsidRDefault="00051064" w:rsidP="004275AA">
      <w:pPr>
        <w:rPr>
          <w:highlight w:val="yellow"/>
          <w:lang w:eastAsia="hr-HR"/>
        </w:rPr>
      </w:pPr>
    </w:p>
    <w:p w14:paraId="1A60D943" w14:textId="107B9165" w:rsidR="00051064" w:rsidRDefault="00051064" w:rsidP="004275AA">
      <w:pPr>
        <w:rPr>
          <w:highlight w:val="yellow"/>
          <w:lang w:eastAsia="hr-HR"/>
        </w:rPr>
      </w:pPr>
    </w:p>
    <w:p w14:paraId="4930B9F0" w14:textId="6D59F684" w:rsidR="00D9222B" w:rsidRDefault="00D9222B" w:rsidP="004275AA">
      <w:pPr>
        <w:rPr>
          <w:highlight w:val="yellow"/>
          <w:lang w:eastAsia="hr-HR"/>
        </w:rPr>
      </w:pPr>
      <w:bookmarkStart w:id="0" w:name="_GoBack"/>
      <w:bookmarkEnd w:id="0"/>
    </w:p>
    <w:p w14:paraId="2F5306FD" w14:textId="1F3FD414" w:rsidR="00D9222B" w:rsidRDefault="00D9222B" w:rsidP="004275AA">
      <w:pPr>
        <w:rPr>
          <w:highlight w:val="yellow"/>
          <w:lang w:eastAsia="hr-HR"/>
        </w:rPr>
      </w:pPr>
    </w:p>
    <w:p w14:paraId="6EB7D7A2" w14:textId="11C1B296" w:rsidR="00D9222B" w:rsidRDefault="00D9222B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41AEAEB2" wp14:editId="70769F14">
            <wp:extent cx="6041572" cy="3788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86" cy="3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E2C2" w14:textId="47961204" w:rsidR="00D9222B" w:rsidRDefault="00D9222B" w:rsidP="004275AA">
      <w:pPr>
        <w:rPr>
          <w:highlight w:val="yellow"/>
          <w:lang w:eastAsia="hr-HR"/>
        </w:rPr>
      </w:pPr>
    </w:p>
    <w:p w14:paraId="07D110E1" w14:textId="7A814B78" w:rsidR="00404BF0" w:rsidRDefault="00404BF0" w:rsidP="004275AA">
      <w:pPr>
        <w:rPr>
          <w:highlight w:val="yellow"/>
          <w:lang w:eastAsia="hr-HR"/>
        </w:rPr>
      </w:pPr>
    </w:p>
    <w:p w14:paraId="4D394297" w14:textId="28BC6868" w:rsidR="00404BF0" w:rsidRDefault="00404BF0" w:rsidP="004275AA">
      <w:pPr>
        <w:rPr>
          <w:highlight w:val="yellow"/>
          <w:lang w:eastAsia="hr-HR"/>
        </w:rPr>
      </w:pPr>
    </w:p>
    <w:p w14:paraId="0C93D71B" w14:textId="77777777" w:rsidR="00D9222B" w:rsidRDefault="00D9222B" w:rsidP="00D9222B">
      <w:pPr>
        <w:jc w:val="center"/>
        <w:rPr>
          <w:b/>
          <w:sz w:val="32"/>
          <w:szCs w:val="32"/>
          <w:u w:val="single"/>
          <w:lang w:eastAsia="hr-HR"/>
        </w:rPr>
      </w:pPr>
      <w:r w:rsidRPr="00546A40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1EAFCC46" w14:textId="77777777" w:rsidR="00D9222B" w:rsidRPr="00546A40" w:rsidRDefault="00D9222B" w:rsidP="00D9222B">
      <w:pPr>
        <w:jc w:val="center"/>
        <w:rPr>
          <w:b/>
          <w:sz w:val="32"/>
          <w:szCs w:val="32"/>
          <w:u w:val="single"/>
          <w:lang w:eastAsia="hr-HR"/>
        </w:rPr>
      </w:pPr>
    </w:p>
    <w:p w14:paraId="593C6C60" w14:textId="77777777" w:rsidR="00D9222B" w:rsidRPr="00546A40" w:rsidRDefault="00D9222B" w:rsidP="00D9222B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9222B" w:rsidRPr="00546A40" w14:paraId="6E64A6F3" w14:textId="77777777" w:rsidTr="00511A3D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E167BA2" w14:textId="77777777" w:rsidR="00D9222B" w:rsidRPr="00546A40" w:rsidRDefault="00D9222B" w:rsidP="00511A3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3F91F11C" w14:textId="77777777" w:rsidR="00D9222B" w:rsidRPr="00546A40" w:rsidRDefault="00D9222B" w:rsidP="00511A3D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CDB915E" w14:textId="77777777" w:rsidR="00D9222B" w:rsidRPr="00546A40" w:rsidRDefault="00D9222B" w:rsidP="00511A3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2665B662" w14:textId="77777777" w:rsidR="00D9222B" w:rsidRPr="00546A40" w:rsidRDefault="00D9222B" w:rsidP="00D9222B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9222B" w:rsidRPr="00546A40" w14:paraId="052E29FE" w14:textId="77777777" w:rsidTr="00511A3D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7129C0E" w14:textId="77777777" w:rsidR="00D9222B" w:rsidRPr="00546A40" w:rsidRDefault="00D9222B" w:rsidP="00511A3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546A40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0FF97F62" w14:textId="77777777" w:rsidR="00D9222B" w:rsidRPr="00546A40" w:rsidRDefault="00D9222B" w:rsidP="00511A3D">
            <w:pPr>
              <w:jc w:val="center"/>
              <w:rPr>
                <w:lang w:eastAsia="hr-HR"/>
              </w:rPr>
            </w:pPr>
            <w:r w:rsidRPr="00546A40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1989237" w14:textId="77777777" w:rsidR="00D9222B" w:rsidRPr="00546A40" w:rsidRDefault="00D9222B" w:rsidP="00511A3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570D98DD" w14:textId="77777777" w:rsidR="00D9222B" w:rsidRPr="00546A40" w:rsidRDefault="00D9222B" w:rsidP="00D9222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9222B" w:rsidRPr="00546A40" w14:paraId="10551C5E" w14:textId="77777777" w:rsidTr="00511A3D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3FAE3AD7" w14:textId="77777777" w:rsidR="00D9222B" w:rsidRPr="00546A40" w:rsidRDefault="00D9222B" w:rsidP="00511A3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1A141ACE" w14:textId="77777777" w:rsidR="00D9222B" w:rsidRPr="00546A40" w:rsidRDefault="00D9222B" w:rsidP="00511A3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2C2DF939" w14:textId="77777777" w:rsidR="00D9222B" w:rsidRPr="00546A40" w:rsidRDefault="00D9222B" w:rsidP="00D9222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9222B" w:rsidRPr="00546A40" w14:paraId="2C271189" w14:textId="77777777" w:rsidTr="00511A3D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ABEC696" w14:textId="77777777" w:rsidR="00D9222B" w:rsidRPr="00546A40" w:rsidRDefault="00D9222B" w:rsidP="00511A3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03D56241" w14:textId="77777777" w:rsidR="00D9222B" w:rsidRPr="00546A40" w:rsidRDefault="00D9222B" w:rsidP="00511A3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546A40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71D877E7" w14:textId="77777777" w:rsidR="00D9222B" w:rsidRPr="00546A40" w:rsidRDefault="00D9222B" w:rsidP="00D9222B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D9222B" w:rsidRPr="00546A40" w14:paraId="0AE90125" w14:textId="77777777" w:rsidTr="00511A3D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87CCF88" w14:textId="77777777" w:rsidR="00D9222B" w:rsidRPr="00546A40" w:rsidRDefault="00D9222B" w:rsidP="00511A3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7325C91" w14:textId="77777777" w:rsidR="00D9222B" w:rsidRPr="00546A40" w:rsidRDefault="00D9222B" w:rsidP="00511A3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215D715" w14:textId="77777777" w:rsidR="00D9222B" w:rsidRPr="00546A40" w:rsidRDefault="00D9222B" w:rsidP="00511A3D">
            <w:pPr>
              <w:jc w:val="center"/>
              <w:rPr>
                <w:b/>
                <w:bCs/>
                <w:lang w:eastAsia="hr-HR"/>
              </w:rPr>
            </w:pPr>
            <w:r w:rsidRPr="00546A40">
              <w:rPr>
                <w:b/>
                <w:bCs/>
                <w:color w:val="FFFFFF"/>
                <w:lang w:eastAsia="hr-HR"/>
              </w:rPr>
              <w:t>#postuj</w:t>
            </w:r>
            <w:r w:rsidRPr="00546A40">
              <w:rPr>
                <w:color w:val="FFFFFF"/>
                <w:lang w:eastAsia="hr-HR"/>
              </w:rPr>
              <w:t>naredbe</w:t>
            </w:r>
          </w:p>
        </w:tc>
      </w:tr>
    </w:tbl>
    <w:p w14:paraId="27DDAAFB" w14:textId="77777777" w:rsidR="00D9222B" w:rsidRPr="00546A40" w:rsidRDefault="00D9222B" w:rsidP="00D9222B">
      <w:pPr>
        <w:jc w:val="both"/>
        <w:rPr>
          <w:lang w:eastAsia="hr-HR"/>
        </w:rPr>
      </w:pPr>
    </w:p>
    <w:p w14:paraId="7DF51E0C" w14:textId="77777777" w:rsidR="00D9222B" w:rsidRPr="00546A40" w:rsidRDefault="00D9222B" w:rsidP="00D9222B">
      <w:pPr>
        <w:jc w:val="both"/>
        <w:rPr>
          <w:lang w:eastAsia="hr-HR"/>
        </w:rPr>
      </w:pPr>
    </w:p>
    <w:p w14:paraId="3F8E9B69" w14:textId="77777777" w:rsidR="00D9222B" w:rsidRPr="00546A40" w:rsidRDefault="00D9222B" w:rsidP="00D9222B">
      <w:pPr>
        <w:jc w:val="right"/>
        <w:rPr>
          <w:rFonts w:ascii="Calibri Light" w:hAnsi="Calibri Light"/>
          <w:b/>
          <w:bCs/>
          <w:lang w:eastAsia="hr-HR"/>
        </w:rPr>
      </w:pPr>
      <w:r w:rsidRPr="00546A40"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5CECD818" w14:textId="77777777" w:rsidR="00D9222B" w:rsidRPr="00546A40" w:rsidRDefault="00D9222B" w:rsidP="00D9222B">
      <w:pPr>
        <w:jc w:val="both"/>
        <w:rPr>
          <w:highlight w:val="yellow"/>
          <w:lang w:eastAsia="hr-HR"/>
        </w:rPr>
      </w:pPr>
    </w:p>
    <w:p w14:paraId="5EFE378B" w14:textId="59A5C090" w:rsidR="00404BF0" w:rsidRDefault="00404BF0" w:rsidP="004275AA">
      <w:pPr>
        <w:rPr>
          <w:highlight w:val="yellow"/>
          <w:lang w:eastAsia="hr-HR"/>
        </w:rPr>
      </w:pPr>
    </w:p>
    <w:p w14:paraId="46D931D3" w14:textId="15593981" w:rsidR="00404BF0" w:rsidRDefault="00404BF0" w:rsidP="004275AA">
      <w:pPr>
        <w:rPr>
          <w:highlight w:val="yellow"/>
          <w:lang w:eastAsia="hr-HR"/>
        </w:rPr>
      </w:pPr>
    </w:p>
    <w:p w14:paraId="1AFFD924" w14:textId="77777777" w:rsidR="00404BF0" w:rsidRPr="00D1484A" w:rsidRDefault="00404BF0" w:rsidP="004275AA">
      <w:pPr>
        <w:rPr>
          <w:highlight w:val="yellow"/>
          <w:lang w:eastAsia="hr-HR"/>
        </w:rPr>
      </w:pPr>
    </w:p>
    <w:sectPr w:rsidR="00404BF0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8FCE" w14:textId="77777777" w:rsidR="00B4161A" w:rsidRDefault="00B4161A" w:rsidP="00671DE1">
      <w:r>
        <w:separator/>
      </w:r>
    </w:p>
  </w:endnote>
  <w:endnote w:type="continuationSeparator" w:id="0">
    <w:p w14:paraId="4B2BB034" w14:textId="77777777" w:rsidR="00B4161A" w:rsidRDefault="00B4161A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D3BA" w14:textId="77777777" w:rsidR="00B4161A" w:rsidRDefault="00B4161A" w:rsidP="00671DE1">
      <w:r>
        <w:separator/>
      </w:r>
    </w:p>
  </w:footnote>
  <w:footnote w:type="continuationSeparator" w:id="0">
    <w:p w14:paraId="6AC58EDD" w14:textId="77777777" w:rsidR="00B4161A" w:rsidRDefault="00B4161A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1064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4BF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4DFC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A2A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A2D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161A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A7B12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22B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B23756EF-4DC9-4A06-9310-87C7A224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C71C-4B7A-47C5-8CEC-ECD9BFBE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Dragica Nikolic</cp:lastModifiedBy>
  <cp:revision>6</cp:revision>
  <cp:lastPrinted>2022-08-26T07:36:00Z</cp:lastPrinted>
  <dcterms:created xsi:type="dcterms:W3CDTF">2022-10-25T09:09:00Z</dcterms:created>
  <dcterms:modified xsi:type="dcterms:W3CDTF">2022-10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